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123C02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.05pt;margin-top:27.05pt;width:255pt;height:281.25pt;z-index:251665408" stroked="f" strokecolor="black [3213]">
            <v:textbox style="layout-flow:vertical-ideographic;mso-next-textbox:#_x0000_s1037" inset="5.85pt,.7pt,5.85pt,.7pt">
              <w:txbxContent>
                <w:p w:rsidR="00123C02" w:rsidRPr="00725544" w:rsidRDefault="00123C02" w:rsidP="00123C02">
                  <w:pPr>
                    <w:spacing w:line="240" w:lineRule="exact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</w:t>
                  </w: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123C02" w:rsidRDefault="00123C02" w:rsidP="00123C02">
                  <w:pPr>
                    <w:spacing w:line="240" w:lineRule="exact"/>
                    <w:jc w:val="left"/>
                    <w:rPr>
                      <w:sz w:val="22"/>
                    </w:rPr>
                  </w:pPr>
                </w:p>
                <w:p w:rsidR="00123C02" w:rsidRPr="00725544" w:rsidRDefault="00123C02" w:rsidP="00123C02">
                  <w:pPr>
                    <w:spacing w:line="240" w:lineRule="exact"/>
                    <w:ind w:firstLineChars="400" w:firstLine="880"/>
                    <w:jc w:val="left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123C02" w:rsidRDefault="00123C02" w:rsidP="00123C02">
                  <w:pPr>
                    <w:spacing w:line="240" w:lineRule="exact"/>
                    <w:jc w:val="left"/>
                    <w:rPr>
                      <w:sz w:val="22"/>
                    </w:rPr>
                  </w:pPr>
                </w:p>
                <w:p w:rsidR="00123C02" w:rsidRPr="00725544" w:rsidRDefault="00123C02" w:rsidP="00123C02">
                  <w:pPr>
                    <w:spacing w:line="280" w:lineRule="exact"/>
                    <w:ind w:firstLineChars="800" w:firstLine="1760"/>
                    <w:jc w:val="left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123C02" w:rsidRPr="00725544" w:rsidRDefault="00123C02" w:rsidP="00123C02">
                  <w:pPr>
                    <w:spacing w:line="280" w:lineRule="exact"/>
                    <w:ind w:firstLineChars="800" w:firstLine="1760"/>
                    <w:jc w:val="left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123C02" w:rsidRDefault="00123C02" w:rsidP="00123C02">
                  <w:pPr>
                    <w:spacing w:line="240" w:lineRule="exact"/>
                    <w:jc w:val="left"/>
                    <w:rPr>
                      <w:sz w:val="22"/>
                    </w:rPr>
                  </w:pPr>
                </w:p>
                <w:p w:rsidR="00123C02" w:rsidRPr="00725544" w:rsidRDefault="00123C02" w:rsidP="00123C02">
                  <w:pPr>
                    <w:spacing w:line="240" w:lineRule="exact"/>
                    <w:ind w:firstLineChars="400" w:firstLine="880"/>
                    <w:jc w:val="left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123C02" w:rsidRPr="00725544" w:rsidRDefault="00123C02" w:rsidP="00123C02">
                  <w:pPr>
                    <w:spacing w:line="240" w:lineRule="exact"/>
                    <w:ind w:firstLineChars="1100" w:firstLine="1980"/>
                    <w:jc w:val="left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123C02" w:rsidRPr="00725544" w:rsidRDefault="00123C02" w:rsidP="00123C02">
                  <w:pPr>
                    <w:spacing w:line="240" w:lineRule="exact"/>
                    <w:ind w:firstLineChars="1100" w:firstLine="1980"/>
                    <w:jc w:val="left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123C02" w:rsidRDefault="00123C02" w:rsidP="00123C02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123C02" w:rsidRPr="00725544" w:rsidRDefault="00123C02" w:rsidP="00123C02">
                  <w:pPr>
                    <w:spacing w:line="240" w:lineRule="exact"/>
                    <w:ind w:firstLineChars="400" w:firstLine="640"/>
                    <w:jc w:val="left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123C02" w:rsidRDefault="00123C02" w:rsidP="00123C02">
                  <w:pPr>
                    <w:spacing w:line="360" w:lineRule="exact"/>
                    <w:jc w:val="left"/>
                    <w:rPr>
                      <w:sz w:val="30"/>
                      <w:szCs w:val="30"/>
                    </w:rPr>
                  </w:pPr>
                </w:p>
                <w:p w:rsidR="00123C02" w:rsidRPr="00725544" w:rsidRDefault="00123C02" w:rsidP="00123C02">
                  <w:pPr>
                    <w:spacing w:line="360" w:lineRule="exact"/>
                    <w:jc w:val="right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123C02" w:rsidRPr="00725544" w:rsidRDefault="00123C02" w:rsidP="00123C02">
                  <w:pPr>
                    <w:spacing w:line="360" w:lineRule="exact"/>
                    <w:jc w:val="right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123C02" w:rsidRDefault="00123C02" w:rsidP="00123C02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123C02" w:rsidRDefault="00123C02" w:rsidP="00123C02">
                  <w:pPr>
                    <w:spacing w:line="240" w:lineRule="exact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  <w:r>
                    <w:rPr>
                      <w:rFonts w:hint="eastAsia"/>
                      <w:sz w:val="16"/>
                      <w:szCs w:val="16"/>
                    </w:rPr>
                    <w:t>賜りますよう</w:t>
                  </w:r>
                </w:p>
                <w:p w:rsidR="00123C02" w:rsidRPr="004741C2" w:rsidRDefault="00123C02" w:rsidP="00123C02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お願い申し上げます</w:t>
                  </w:r>
                </w:p>
                <w:p w:rsidR="00123C02" w:rsidRPr="00123C02" w:rsidRDefault="00123C02" w:rsidP="00123C02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94.55pt;margin-top:27.05pt;width:248.25pt;height:281.25pt;z-index:251662336" stroked="f" strokecolor="black [3213]">
            <v:textbox style="layout-flow:vertical-ideographic;mso-next-textbox:#_x0000_s1033" inset="5.85pt,.7pt,5.85pt,.7pt">
              <w:txbxContent>
                <w:p w:rsidR="006D10B9" w:rsidRPr="00123C02" w:rsidRDefault="006D10B9" w:rsidP="00123C02">
                  <w:pPr>
                    <w:spacing w:afterLines="50" w:line="300" w:lineRule="exact"/>
                    <w:jc w:val="left"/>
                    <w:rPr>
                      <w:spacing w:val="-4"/>
                      <w:sz w:val="22"/>
                    </w:rPr>
                  </w:pPr>
                  <w:r w:rsidRPr="00123C02">
                    <w:rPr>
                      <w:rFonts w:hint="eastAsia"/>
                      <w:spacing w:val="-4"/>
                      <w:sz w:val="22"/>
                    </w:rPr>
                    <w:t>拝啓　○○の候　益々ご清祥のこととお慶び申し上げます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lef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righ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○　○　○　○</w:t>
                  </w:r>
                  <w:r w:rsidRPr="006D10B9">
                    <w:rPr>
                      <w:rFonts w:hint="eastAsia"/>
                      <w:sz w:val="22"/>
                    </w:rPr>
                    <w:t xml:space="preserve"> </w:t>
                  </w:r>
                  <w:r w:rsidRPr="006D10B9">
                    <w:rPr>
                      <w:rFonts w:hint="eastAsia"/>
                      <w:sz w:val="22"/>
                    </w:rPr>
                    <w:t xml:space="preserve">　○男</w:t>
                  </w:r>
                  <w:r w:rsidRPr="006D10B9">
                    <w:rPr>
                      <w:rFonts w:hint="eastAsia"/>
                      <w:sz w:val="22"/>
                    </w:rPr>
                    <w:t xml:space="preserve"> </w:t>
                  </w:r>
                  <w:r w:rsidRPr="006D10B9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righ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○　○　○　○</w:t>
                  </w:r>
                  <w:r w:rsidRPr="006D10B9">
                    <w:rPr>
                      <w:rFonts w:hint="eastAsia"/>
                      <w:sz w:val="22"/>
                    </w:rPr>
                    <w:t xml:space="preserve"> </w:t>
                  </w:r>
                  <w:r w:rsidRPr="006D10B9">
                    <w:rPr>
                      <w:rFonts w:hint="eastAsia"/>
                      <w:sz w:val="22"/>
                    </w:rPr>
                    <w:t xml:space="preserve">　○女</w:t>
                  </w:r>
                  <w:r w:rsidRPr="006D10B9">
                    <w:rPr>
                      <w:rFonts w:hint="eastAsia"/>
                      <w:sz w:val="22"/>
                    </w:rPr>
                    <w:t xml:space="preserve"> </w:t>
                  </w:r>
                  <w:r w:rsidRPr="006D10B9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lef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の婚約が整いまして結婚式を挙げることになりました</w:t>
                  </w:r>
                </w:p>
                <w:p w:rsidR="006D10B9" w:rsidRDefault="006D10B9" w:rsidP="00123C02">
                  <w:pPr>
                    <w:spacing w:afterLines="50" w:line="300" w:lineRule="exact"/>
                    <w:jc w:val="lef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つきましては幾久しくご懇情を賜りたく披露かたがた</w:t>
                  </w:r>
                </w:p>
                <w:p w:rsidR="00123C02" w:rsidRDefault="006D10B9" w:rsidP="00123C02">
                  <w:pPr>
                    <w:spacing w:afterLines="50" w:line="300" w:lineRule="exact"/>
                    <w:jc w:val="left"/>
                    <w:rPr>
                      <w:rFonts w:hint="eastAsia"/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粗餐を差し上げたく存じますので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lef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lef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何卒ご光臨の栄を賜りたくご案内申し上げます</w:t>
                  </w:r>
                </w:p>
                <w:p w:rsidR="006D10B9" w:rsidRPr="006D10B9" w:rsidRDefault="006D10B9" w:rsidP="00123C02">
                  <w:pPr>
                    <w:spacing w:afterLines="50" w:line="300" w:lineRule="exact"/>
                    <w:jc w:val="right"/>
                    <w:rPr>
                      <w:sz w:val="22"/>
                    </w:rPr>
                  </w:pPr>
                  <w:r w:rsidRPr="006D10B9">
                    <w:rPr>
                      <w:rFonts w:hint="eastAsia"/>
                      <w:sz w:val="22"/>
                    </w:rPr>
                    <w:t>敬　具</w:t>
                  </w:r>
                </w:p>
                <w:p w:rsidR="006D10B9" w:rsidRPr="006D10B9" w:rsidRDefault="006D10B9" w:rsidP="006D10B9">
                  <w:pPr>
                    <w:jc w:val="left"/>
                  </w:pPr>
                </w:p>
              </w:txbxContent>
            </v:textbox>
          </v:shape>
        </w:pict>
      </w:r>
    </w:p>
    <w:sectPr w:rsidR="00FB452A" w:rsidSect="00123C02">
      <w:pgSz w:w="14232" w:h="7201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11" w:rsidRDefault="00DA2F11" w:rsidP="00DA2F11">
      <w:r>
        <w:separator/>
      </w:r>
    </w:p>
  </w:endnote>
  <w:endnote w:type="continuationSeparator" w:id="0">
    <w:p w:rsidR="00DA2F11" w:rsidRDefault="00DA2F11" w:rsidP="00DA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11" w:rsidRDefault="00DA2F11" w:rsidP="00DA2F11">
      <w:r>
        <w:separator/>
      </w:r>
    </w:p>
  </w:footnote>
  <w:footnote w:type="continuationSeparator" w:id="0">
    <w:p w:rsidR="00DA2F11" w:rsidRDefault="00DA2F11" w:rsidP="00DA2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123C02"/>
    <w:rsid w:val="0026420F"/>
    <w:rsid w:val="00397F61"/>
    <w:rsid w:val="004741C2"/>
    <w:rsid w:val="00551235"/>
    <w:rsid w:val="0057493D"/>
    <w:rsid w:val="0058154A"/>
    <w:rsid w:val="005A2AF7"/>
    <w:rsid w:val="006D10B9"/>
    <w:rsid w:val="00725544"/>
    <w:rsid w:val="007D65A9"/>
    <w:rsid w:val="00BF12AB"/>
    <w:rsid w:val="00C01C08"/>
    <w:rsid w:val="00C809F8"/>
    <w:rsid w:val="00DA2F11"/>
    <w:rsid w:val="00DA48B9"/>
    <w:rsid w:val="00F84FBB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A2F11"/>
  </w:style>
  <w:style w:type="paragraph" w:styleId="ab">
    <w:name w:val="footer"/>
    <w:basedOn w:val="a"/>
    <w:link w:val="ac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A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56AC-E1C8-45EF-AD36-6491BFDF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2T07:41:00Z</cp:lastPrinted>
  <dcterms:created xsi:type="dcterms:W3CDTF">2018-06-30T03:26:00Z</dcterms:created>
  <dcterms:modified xsi:type="dcterms:W3CDTF">2018-06-30T03:26:00Z</dcterms:modified>
</cp:coreProperties>
</file>